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B0AA" w14:textId="77777777" w:rsidR="00291B92" w:rsidRDefault="00D67150" w:rsidP="00DC5044">
      <w:pPr>
        <w:pStyle w:val="a3"/>
        <w:snapToGrid w:val="0"/>
        <w:spacing w:before="0" w:line="240" w:lineRule="auto"/>
        <w:jc w:val="center"/>
        <w:rPr>
          <w:sz w:val="24"/>
          <w:szCs w:val="24"/>
        </w:rPr>
      </w:pPr>
      <w:r w:rsidRPr="00DC5044">
        <w:rPr>
          <w:sz w:val="24"/>
          <w:szCs w:val="24"/>
        </w:rPr>
        <w:t xml:space="preserve">The </w:t>
      </w:r>
      <w:r w:rsidR="00C135D8">
        <w:rPr>
          <w:sz w:val="24"/>
          <w:szCs w:val="24"/>
        </w:rPr>
        <w:t>59</w:t>
      </w:r>
      <w:r w:rsidRPr="00DC5044">
        <w:rPr>
          <w:sz w:val="24"/>
          <w:szCs w:val="24"/>
        </w:rPr>
        <w:t>th Japan Comparative Education Society (JCES)</w:t>
      </w:r>
      <w:r w:rsidR="002C262E" w:rsidRPr="00DC5044">
        <w:rPr>
          <w:sz w:val="24"/>
          <w:szCs w:val="24"/>
        </w:rPr>
        <w:t xml:space="preserve"> Annual Conference</w:t>
      </w:r>
    </w:p>
    <w:p w14:paraId="445560AB" w14:textId="77777777" w:rsidR="00DC5044" w:rsidRPr="00334C20" w:rsidRDefault="00334C20" w:rsidP="00DC5044">
      <w:pPr>
        <w:spacing w:line="240" w:lineRule="auto"/>
        <w:jc w:val="center"/>
        <w:rPr>
          <w:b/>
          <w:bCs/>
          <w:sz w:val="40"/>
          <w:szCs w:val="40"/>
        </w:rPr>
      </w:pPr>
      <w:r w:rsidRPr="00334C20">
        <w:rPr>
          <w:b/>
          <w:bCs/>
          <w:sz w:val="40"/>
          <w:szCs w:val="40"/>
        </w:rPr>
        <w:t>English Language Presentation Application</w:t>
      </w:r>
      <w:r w:rsidR="00DC5044" w:rsidRPr="00334C20">
        <w:rPr>
          <w:b/>
          <w:bCs/>
          <w:sz w:val="40"/>
          <w:szCs w:val="40"/>
        </w:rPr>
        <w:t xml:space="preserve"> Form</w:t>
      </w:r>
    </w:p>
    <w:p w14:paraId="1A6A6414" w14:textId="77777777" w:rsidR="00654DCD" w:rsidRPr="00871369" w:rsidRDefault="00334C20" w:rsidP="006B7113">
      <w:pPr>
        <w:pStyle w:val="af2"/>
        <w:widowControl w:val="0"/>
        <w:snapToGrid w:val="0"/>
        <w:spacing w:before="240" w:line="240" w:lineRule="auto"/>
        <w:ind w:left="-142" w:right="-183"/>
        <w:jc w:val="both"/>
        <w:rPr>
          <w:color w:val="FF0000"/>
          <w:sz w:val="16"/>
          <w:szCs w:val="16"/>
        </w:rPr>
      </w:pPr>
      <w:r w:rsidRPr="00AF3234">
        <w:rPr>
          <w:b/>
          <w:bCs/>
          <w:color w:val="FF0000"/>
          <w:sz w:val="16"/>
          <w:szCs w:val="16"/>
        </w:rPr>
        <w:t xml:space="preserve">This form is for English </w:t>
      </w:r>
      <w:r w:rsidR="00871369" w:rsidRPr="00AF3234">
        <w:rPr>
          <w:b/>
          <w:bCs/>
          <w:color w:val="FF0000"/>
          <w:sz w:val="16"/>
          <w:szCs w:val="16"/>
        </w:rPr>
        <w:t>language</w:t>
      </w:r>
      <w:r w:rsidRPr="00AF3234">
        <w:rPr>
          <w:b/>
          <w:bCs/>
          <w:color w:val="FF0000"/>
          <w:sz w:val="16"/>
          <w:szCs w:val="16"/>
        </w:rPr>
        <w:t xml:space="preserve"> Research Presentations.</w:t>
      </w:r>
      <w:r w:rsidRPr="00871369">
        <w:rPr>
          <w:color w:val="FF0000"/>
          <w:sz w:val="16"/>
          <w:szCs w:val="16"/>
        </w:rPr>
        <w:t xml:space="preserve"> If you wish to apply for a Roundtable Session, please use the Roundtable Application form that is available on the conference website (</w:t>
      </w:r>
      <w:hyperlink r:id="rId8" w:history="1">
        <w:r w:rsidR="00252404" w:rsidRPr="00CF52E3">
          <w:rPr>
            <w:rStyle w:val="af3"/>
            <w:sz w:val="16"/>
            <w:szCs w:val="16"/>
          </w:rPr>
          <w:t>http://www.gakkai.ne.jp/jces/taikai/</w:t>
        </w:r>
        <w:r w:rsidR="00C135D8">
          <w:rPr>
            <w:rStyle w:val="af3"/>
            <w:sz w:val="16"/>
            <w:szCs w:val="16"/>
          </w:rPr>
          <w:t>59</w:t>
        </w:r>
        <w:r w:rsidR="00252404" w:rsidRPr="00CF52E3">
          <w:rPr>
            <w:rStyle w:val="af3"/>
            <w:sz w:val="16"/>
            <w:szCs w:val="16"/>
          </w:rPr>
          <w:t>/en.html</w:t>
        </w:r>
      </w:hyperlink>
      <w:r w:rsidRPr="00871369">
        <w:rPr>
          <w:color w:val="FF0000"/>
          <w:sz w:val="16"/>
          <w:szCs w:val="16"/>
        </w:rPr>
        <w:t>). For Japanese language presentations, please use the Online Application System (</w:t>
      </w:r>
      <w:hyperlink r:id="rId9">
        <w:r w:rsidRPr="00871369">
          <w:rPr>
            <w:color w:val="FF0000"/>
            <w:sz w:val="16"/>
            <w:szCs w:val="16"/>
          </w:rPr>
          <w:t>https://service.gakkai.ne.jp/society-member/auth/apply/JCES</w:t>
        </w:r>
      </w:hyperlink>
      <w:r w:rsidRPr="00871369">
        <w:rPr>
          <w:color w:val="FF0000"/>
          <w:sz w:val="16"/>
          <w:szCs w:val="16"/>
        </w:rPr>
        <w:t>).</w:t>
      </w:r>
    </w:p>
    <w:p w14:paraId="7E8E1294" w14:textId="77777777" w:rsidR="00334C20" w:rsidRPr="00334C20" w:rsidRDefault="00334C20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284"/>
        <w:jc w:val="both"/>
        <w:rPr>
          <w:rFonts w:ascii="Century" w:hAnsi="Century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1"/>
        <w:gridCol w:w="273"/>
        <w:gridCol w:w="934"/>
        <w:gridCol w:w="2885"/>
        <w:gridCol w:w="32"/>
        <w:gridCol w:w="627"/>
        <w:gridCol w:w="141"/>
        <w:gridCol w:w="36"/>
        <w:gridCol w:w="3226"/>
        <w:gridCol w:w="916"/>
      </w:tblGrid>
      <w:tr w:rsidR="006844CF" w:rsidRPr="00211F27" w14:paraId="35032E1E" w14:textId="77777777" w:rsidTr="004474C1">
        <w:trPr>
          <w:trHeight w:val="20"/>
        </w:trPr>
        <w:tc>
          <w:tcPr>
            <w:tcW w:w="2902" w:type="pct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6BA443" w14:textId="77777777" w:rsidR="006844CF" w:rsidRPr="00211F27" w:rsidRDefault="00BE1ED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Principal Presenter (Name)</w:t>
            </w:r>
          </w:p>
        </w:tc>
        <w:tc>
          <w:tcPr>
            <w:tcW w:w="1638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8978C7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 xml:space="preserve">I am a </w:t>
            </w:r>
            <w:r w:rsidR="004474C1">
              <w:rPr>
                <w:rFonts w:ascii="Century" w:hAnsi="Century"/>
                <w:sz w:val="20"/>
                <w:szCs w:val="20"/>
              </w:rPr>
              <w:t>AY</w:t>
            </w:r>
            <w:r w:rsidRPr="00211F27">
              <w:rPr>
                <w:rFonts w:ascii="Century" w:hAnsi="Century"/>
                <w:sz w:val="20"/>
                <w:szCs w:val="20"/>
              </w:rPr>
              <w:t>202</w:t>
            </w:r>
            <w:r w:rsidR="00BA5183">
              <w:rPr>
                <w:rFonts w:ascii="Century" w:hAnsi="Century"/>
                <w:sz w:val="20"/>
                <w:szCs w:val="20"/>
              </w:rPr>
              <w:t>1</w:t>
            </w:r>
            <w:r w:rsidRPr="00211F27">
              <w:rPr>
                <w:rFonts w:ascii="Century" w:hAnsi="Century"/>
                <w:sz w:val="20"/>
                <w:szCs w:val="20"/>
              </w:rPr>
              <w:t xml:space="preserve"> JCES member</w:t>
            </w:r>
          </w:p>
        </w:tc>
        <w:tc>
          <w:tcPr>
            <w:tcW w:w="46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B4D59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 xml:space="preserve"> Yes</w:t>
            </w:r>
          </w:p>
        </w:tc>
      </w:tr>
      <w:tr w:rsidR="006844CF" w:rsidRPr="00211F27" w14:paraId="3E7125F9" w14:textId="77777777" w:rsidTr="004474C1">
        <w:trPr>
          <w:trHeight w:val="20"/>
        </w:trPr>
        <w:tc>
          <w:tcPr>
            <w:tcW w:w="2902" w:type="pct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0D061F" w14:textId="77777777" w:rsidR="006844CF" w:rsidRPr="004547C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63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B0A934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>I am currently applying</w:t>
            </w:r>
            <w:r w:rsidRPr="00211F27">
              <w:rPr>
                <w:rFonts w:ascii="Century" w:hAnsi="Century"/>
                <w:sz w:val="20"/>
                <w:szCs w:val="20"/>
              </w:rPr>
              <w:br/>
              <w:t xml:space="preserve"> for JCES membership</w:t>
            </w:r>
          </w:p>
        </w:tc>
        <w:tc>
          <w:tcPr>
            <w:tcW w:w="46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5816D8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Yes</w:t>
            </w:r>
          </w:p>
        </w:tc>
      </w:tr>
      <w:tr w:rsidR="006844CF" w:rsidRPr="00211F27" w14:paraId="5C0407C0" w14:textId="77777777" w:rsidTr="004474C1">
        <w:trPr>
          <w:trHeight w:val="20"/>
        </w:trPr>
        <w:tc>
          <w:tcPr>
            <w:tcW w:w="2902" w:type="pct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CAA291" w14:textId="77777777" w:rsidR="006844CF" w:rsidRPr="00211F2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1638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CB57BD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 xml:space="preserve">I have paid my membership fees through </w:t>
            </w:r>
            <w:r w:rsidR="00253E3D">
              <w:rPr>
                <w:rFonts w:ascii="Century" w:hAnsi="Century"/>
                <w:sz w:val="20"/>
                <w:szCs w:val="20"/>
              </w:rPr>
              <w:t>AY202</w:t>
            </w:r>
            <w:r w:rsidR="00BA5183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460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1B6F1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Yes</w:t>
            </w:r>
          </w:p>
        </w:tc>
      </w:tr>
      <w:tr w:rsidR="006844CF" w:rsidRPr="00211F27" w14:paraId="6C6BE42E" w14:textId="77777777" w:rsidTr="004474C1">
        <w:trPr>
          <w:trHeight w:val="253"/>
        </w:trPr>
        <w:tc>
          <w:tcPr>
            <w:tcW w:w="2902" w:type="pct"/>
            <w:gridSpan w:val="8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AA468A" w14:textId="77777777" w:rsidR="006844CF" w:rsidRPr="004547C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638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60E44B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22C1A6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6844CF" w:rsidRPr="00211F27" w14:paraId="7861501C" w14:textId="77777777" w:rsidTr="004474C1">
        <w:trPr>
          <w:trHeight w:val="20"/>
        </w:trPr>
        <w:tc>
          <w:tcPr>
            <w:tcW w:w="2902" w:type="pct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1DA19D" w14:textId="77777777" w:rsidR="006844CF" w:rsidRPr="00211F2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638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CDC2E6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 xml:space="preserve">This is my only </w:t>
            </w:r>
            <w:r w:rsidR="00C135D8">
              <w:rPr>
                <w:rFonts w:ascii="Century" w:hAnsi="Century"/>
                <w:sz w:val="20"/>
                <w:szCs w:val="20"/>
              </w:rPr>
              <w:t>59</w:t>
            </w:r>
            <w:r w:rsidRPr="00211F27">
              <w:rPr>
                <w:rFonts w:ascii="Century" w:hAnsi="Century"/>
                <w:sz w:val="20"/>
                <w:szCs w:val="20"/>
                <w:vertAlign w:val="superscript"/>
              </w:rPr>
              <w:t>th</w:t>
            </w:r>
            <w:r w:rsidRPr="00211F27">
              <w:rPr>
                <w:rFonts w:ascii="Century" w:hAnsi="Century"/>
                <w:sz w:val="20"/>
                <w:szCs w:val="20"/>
              </w:rPr>
              <w:t xml:space="preserve"> JCES</w:t>
            </w:r>
            <w:r w:rsidRPr="00211F27">
              <w:rPr>
                <w:rFonts w:ascii="Century" w:hAnsi="Century"/>
                <w:sz w:val="20"/>
                <w:szCs w:val="20"/>
              </w:rPr>
              <w:br/>
              <w:t>presentation application</w:t>
            </w:r>
          </w:p>
        </w:tc>
        <w:tc>
          <w:tcPr>
            <w:tcW w:w="46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ADA9C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Yes</w:t>
            </w:r>
          </w:p>
        </w:tc>
      </w:tr>
      <w:tr w:rsidR="006844CF" w:rsidRPr="00211F27" w14:paraId="09EDC92D" w14:textId="77777777" w:rsidTr="00211F27">
        <w:trPr>
          <w:trHeight w:val="340"/>
        </w:trPr>
        <w:tc>
          <w:tcPr>
            <w:tcW w:w="5000" w:type="pct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B4047" w14:textId="77777777" w:rsidR="006844CF" w:rsidRPr="00211F2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Address</w:t>
            </w:r>
            <w:r w:rsidRPr="00211F27">
              <w:rPr>
                <w:sz w:val="24"/>
                <w:szCs w:val="24"/>
              </w:rPr>
              <w:t xml:space="preserve"> </w:t>
            </w:r>
            <w:r w:rsidRPr="00211F27">
              <w:rPr>
                <w:sz w:val="18"/>
                <w:szCs w:val="18"/>
              </w:rPr>
              <w:t>(Please note your preferred contact address by checking the appropriate box)</w:t>
            </w:r>
          </w:p>
        </w:tc>
      </w:tr>
      <w:tr w:rsidR="006844CF" w:rsidRPr="00211F27" w14:paraId="22B8BE3C" w14:textId="77777777" w:rsidTr="00211F27">
        <w:trPr>
          <w:trHeight w:val="397"/>
        </w:trPr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B6D9C" w14:textId="77777777" w:rsidR="006844CF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 xml:space="preserve"> Home Address</w:t>
            </w:r>
          </w:p>
        </w:tc>
      </w:tr>
      <w:tr w:rsidR="006844CF" w:rsidRPr="00211F27" w14:paraId="14B9F3C9" w14:textId="77777777" w:rsidTr="00211F27">
        <w:trPr>
          <w:trHeight w:val="794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466BEFF" w14:textId="77777777" w:rsidR="00871369" w:rsidRPr="006844CF" w:rsidRDefault="00871369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  <w:tr w:rsidR="001A5E18" w:rsidRPr="00211F27" w14:paraId="061D5A46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CA33DF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Phone:</w:t>
            </w:r>
          </w:p>
        </w:tc>
        <w:tc>
          <w:tcPr>
            <w:tcW w:w="207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34C149" w14:textId="77777777" w:rsidR="004547C7" w:rsidRPr="006844CF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+00 (000) 000-0000</w:t>
            </w:r>
          </w:p>
        </w:tc>
        <w:tc>
          <w:tcPr>
            <w:tcW w:w="40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E7EE1A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FAX:</w:t>
            </w:r>
          </w:p>
        </w:tc>
        <w:tc>
          <w:tcPr>
            <w:tcW w:w="20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63A74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>
              <w:t>+00 (000) 000-0000</w:t>
            </w:r>
          </w:p>
        </w:tc>
      </w:tr>
      <w:tr w:rsidR="004547C7" w:rsidRPr="00211F27" w14:paraId="00703AC3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1CD2A6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Email:</w:t>
            </w:r>
          </w:p>
        </w:tc>
        <w:tc>
          <w:tcPr>
            <w:tcW w:w="4555" w:type="pct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9EC03" w14:textId="77777777" w:rsidR="004547C7" w:rsidRPr="004547C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OOOOO@domain.ex</w:t>
            </w:r>
          </w:p>
        </w:tc>
      </w:tr>
      <w:tr w:rsidR="006844CF" w:rsidRPr="00211F27" w14:paraId="28DE5709" w14:textId="77777777" w:rsidTr="00211F27">
        <w:trPr>
          <w:trHeight w:val="397"/>
        </w:trPr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AEE21" w14:textId="77777777" w:rsidR="006844CF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Office (or Other) Address</w:t>
            </w:r>
          </w:p>
        </w:tc>
      </w:tr>
      <w:tr w:rsidR="004547C7" w:rsidRPr="00211F27" w14:paraId="2DAD7B78" w14:textId="77777777" w:rsidTr="00211F27">
        <w:trPr>
          <w:trHeight w:val="794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4BDBAA0" w14:textId="77777777" w:rsidR="004547C7" w:rsidRPr="006844CF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  <w:tr w:rsidR="001A5E18" w:rsidRPr="00211F27" w14:paraId="171A4358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nil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66816F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Phone:</w:t>
            </w:r>
          </w:p>
        </w:tc>
        <w:tc>
          <w:tcPr>
            <w:tcW w:w="207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806D2B" w14:textId="77777777" w:rsidR="004547C7" w:rsidRPr="006844CF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+00 (000) 000-0000</w:t>
            </w:r>
          </w:p>
        </w:tc>
        <w:tc>
          <w:tcPr>
            <w:tcW w:w="404" w:type="pct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E8EF8C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FAX:</w:t>
            </w:r>
          </w:p>
        </w:tc>
        <w:tc>
          <w:tcPr>
            <w:tcW w:w="2080" w:type="pct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AC167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>
              <w:t>+00 (000) 000-0000</w:t>
            </w:r>
          </w:p>
        </w:tc>
      </w:tr>
      <w:tr w:rsidR="004547C7" w:rsidRPr="00211F27" w14:paraId="4910CC66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963FEA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Email:</w:t>
            </w:r>
          </w:p>
        </w:tc>
        <w:tc>
          <w:tcPr>
            <w:tcW w:w="4555" w:type="pct"/>
            <w:gridSpan w:val="9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1ECFA5" w14:textId="77777777" w:rsidR="004547C7" w:rsidRPr="004547C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OOOOO@domain.ex</w:t>
            </w:r>
          </w:p>
        </w:tc>
      </w:tr>
      <w:tr w:rsidR="004547C7" w:rsidRPr="00211F27" w14:paraId="1C9B4DB5" w14:textId="77777777" w:rsidTr="00211F27">
        <w:trPr>
          <w:trHeight w:val="3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47E4EA1" w14:textId="77777777" w:rsidR="004547C7" w:rsidRPr="00211F27" w:rsidRDefault="001A5E18" w:rsidP="00211F27">
            <w:pPr>
              <w:widowControl w:val="0"/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 xml:space="preserve">Presentation </w:t>
            </w:r>
            <w:r w:rsidR="004547C7" w:rsidRPr="00211F27">
              <w:rPr>
                <w:b/>
                <w:bCs/>
                <w:sz w:val="24"/>
                <w:szCs w:val="24"/>
              </w:rPr>
              <w:t>Title (and Subtitle)</w:t>
            </w:r>
          </w:p>
        </w:tc>
      </w:tr>
      <w:tr w:rsidR="004547C7" w:rsidRPr="00211F27" w14:paraId="752028A7" w14:textId="77777777" w:rsidTr="00211F2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00DCB8" w14:textId="77777777" w:rsidR="00871369" w:rsidRPr="00AF0A41" w:rsidRDefault="00871369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  <w:tr w:rsidR="00AF0A41" w:rsidRPr="00211F27" w14:paraId="24F53D70" w14:textId="77777777" w:rsidTr="00211F27">
        <w:trPr>
          <w:trHeight w:val="340"/>
        </w:trPr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47624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 xml:space="preserve">Keywords </w:t>
            </w:r>
            <w:r w:rsidRPr="00211F27">
              <w:rPr>
                <w:sz w:val="18"/>
                <w:szCs w:val="18"/>
              </w:rPr>
              <w:t>(Please choose from the keyword lists on the following page)</w:t>
            </w:r>
          </w:p>
        </w:tc>
      </w:tr>
      <w:tr w:rsidR="004547C7" w:rsidRPr="00211F27" w14:paraId="45ECE5FA" w14:textId="77777777" w:rsidTr="004474C1">
        <w:trPr>
          <w:trHeight w:val="340"/>
        </w:trPr>
        <w:tc>
          <w:tcPr>
            <w:tcW w:w="1051" w:type="pct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42BCFD" w14:textId="77777777" w:rsidR="004547C7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Geographic Areas:</w:t>
            </w:r>
          </w:p>
        </w:tc>
        <w:tc>
          <w:tcPr>
            <w:tcW w:w="185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5924CD" w14:textId="77777777" w:rsidR="004547C7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1</w:t>
            </w:r>
          </w:p>
        </w:tc>
        <w:tc>
          <w:tcPr>
            <w:tcW w:w="209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5C614" w14:textId="77777777" w:rsidR="004547C7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2</w:t>
            </w:r>
          </w:p>
        </w:tc>
      </w:tr>
      <w:tr w:rsidR="00AF0A41" w:rsidRPr="00211F27" w14:paraId="21C5A4F9" w14:textId="77777777" w:rsidTr="004474C1">
        <w:trPr>
          <w:trHeight w:val="340"/>
        </w:trPr>
        <w:tc>
          <w:tcPr>
            <w:tcW w:w="1051" w:type="pct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3F7346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Research Themes:</w:t>
            </w:r>
          </w:p>
        </w:tc>
        <w:tc>
          <w:tcPr>
            <w:tcW w:w="1851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361AE6" w14:textId="77777777" w:rsidR="00AF0A41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1</w:t>
            </w:r>
          </w:p>
        </w:tc>
        <w:tc>
          <w:tcPr>
            <w:tcW w:w="2098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2B48F" w14:textId="77777777" w:rsidR="00AF0A41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2</w:t>
            </w:r>
          </w:p>
        </w:tc>
      </w:tr>
      <w:tr w:rsidR="00AF0A41" w:rsidRPr="00211F27" w14:paraId="348AEC6D" w14:textId="77777777" w:rsidTr="00211F27">
        <w:trPr>
          <w:trHeight w:val="3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6A1D3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Group Presentation Additional Information</w:t>
            </w:r>
          </w:p>
        </w:tc>
      </w:tr>
      <w:tr w:rsidR="00AF0A41" w:rsidRPr="00211F27" w14:paraId="2DE74609" w14:textId="77777777" w:rsidTr="00211F27"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09CE418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Co-presenters:</w:t>
            </w:r>
            <w:r w:rsidR="001E6666" w:rsidRPr="00211F27">
              <w:rPr>
                <w:rFonts w:ascii="Century" w:hAnsi="Century"/>
                <w:sz w:val="21"/>
                <w:szCs w:val="21"/>
              </w:rPr>
              <w:br/>
            </w:r>
            <w:r w:rsidRPr="00211F27">
              <w:rPr>
                <w:sz w:val="18"/>
                <w:szCs w:val="18"/>
              </w:rPr>
              <w:t xml:space="preserve">(Please </w:t>
            </w:r>
            <w:r w:rsidR="001E6666" w:rsidRPr="00211F27">
              <w:rPr>
                <w:sz w:val="18"/>
                <w:szCs w:val="18"/>
              </w:rPr>
              <w:t xml:space="preserve">list all involved researchers and </w:t>
            </w:r>
            <w:r w:rsidR="001E6666" w:rsidRPr="00211F27">
              <w:rPr>
                <w:b/>
                <w:bCs/>
                <w:sz w:val="18"/>
                <w:szCs w:val="18"/>
              </w:rPr>
              <w:t>note the presentation speakers by checking the boxes</w:t>
            </w:r>
            <w:r w:rsidR="001E6666" w:rsidRPr="00211F27">
              <w:rPr>
                <w:sz w:val="18"/>
                <w:szCs w:val="18"/>
              </w:rPr>
              <w:t xml:space="preserve"> next to their names.)</w:t>
            </w:r>
          </w:p>
        </w:tc>
      </w:tr>
      <w:tr w:rsidR="00AF0A41" w:rsidRPr="00211F27" w14:paraId="7DAF770B" w14:textId="77777777" w:rsidTr="00211F27">
        <w:trPr>
          <w:trHeight w:val="397"/>
        </w:trPr>
        <w:tc>
          <w:tcPr>
            <w:tcW w:w="33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768E87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1</w:t>
            </w:r>
          </w:p>
        </w:tc>
        <w:tc>
          <w:tcPr>
            <w:tcW w:w="216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46A0EC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  <w:tc>
          <w:tcPr>
            <w:tcW w:w="3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9822FA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4</w:t>
            </w:r>
          </w:p>
        </w:tc>
        <w:tc>
          <w:tcPr>
            <w:tcW w:w="2169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828EDC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</w:tr>
      <w:tr w:rsidR="00AF0A41" w:rsidRPr="00211F27" w14:paraId="4DE6B104" w14:textId="77777777" w:rsidTr="00211F27">
        <w:trPr>
          <w:trHeight w:val="397"/>
        </w:trPr>
        <w:tc>
          <w:tcPr>
            <w:tcW w:w="33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76DB34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2</w:t>
            </w:r>
          </w:p>
        </w:tc>
        <w:tc>
          <w:tcPr>
            <w:tcW w:w="216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C43D9F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  <w:tc>
          <w:tcPr>
            <w:tcW w:w="3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7CCD8A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5</w:t>
            </w:r>
          </w:p>
        </w:tc>
        <w:tc>
          <w:tcPr>
            <w:tcW w:w="2169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5D344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</w:tr>
      <w:tr w:rsidR="00AF0A41" w:rsidRPr="00211F27" w14:paraId="63017236" w14:textId="77777777" w:rsidTr="00211F27">
        <w:trPr>
          <w:trHeight w:val="397"/>
        </w:trPr>
        <w:tc>
          <w:tcPr>
            <w:tcW w:w="33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21D413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3</w:t>
            </w:r>
          </w:p>
        </w:tc>
        <w:tc>
          <w:tcPr>
            <w:tcW w:w="216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D1ACC6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  <w:tc>
          <w:tcPr>
            <w:tcW w:w="3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DE19E5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6</w:t>
            </w:r>
          </w:p>
        </w:tc>
        <w:tc>
          <w:tcPr>
            <w:tcW w:w="2169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44AAB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</w:tr>
      <w:tr w:rsidR="001A5E18" w:rsidRPr="00211F27" w14:paraId="6D05388C" w14:textId="77777777" w:rsidTr="00211F27">
        <w:trPr>
          <w:trHeight w:val="283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777A1" w14:textId="77777777" w:rsidR="001A5E18" w:rsidRPr="00211F27" w:rsidRDefault="001A5E18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211F27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211F27">
              <w:rPr>
                <w:color w:val="FF0000"/>
                <w:sz w:val="18"/>
                <w:szCs w:val="18"/>
              </w:rPr>
              <w:t xml:space="preserve">All co-presenters must be current JCES members. Co-speakers should </w:t>
            </w:r>
            <w:r w:rsidRPr="00211F27">
              <w:rPr>
                <w:b/>
                <w:bCs/>
                <w:color w:val="FF0000"/>
                <w:sz w:val="18"/>
                <w:szCs w:val="18"/>
                <w:u w:val="single"/>
              </w:rPr>
              <w:t>not</w:t>
            </w:r>
            <w:r w:rsidRPr="00211F27">
              <w:rPr>
                <w:color w:val="FF0000"/>
                <w:sz w:val="18"/>
                <w:szCs w:val="18"/>
              </w:rPr>
              <w:t xml:space="preserve"> apply for other presentations.</w:t>
            </w:r>
          </w:p>
        </w:tc>
      </w:tr>
      <w:tr w:rsidR="001E6666" w:rsidRPr="00211F27" w14:paraId="79D71AE7" w14:textId="77777777" w:rsidTr="00211F2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2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5743A0" w14:textId="77777777" w:rsidR="001E6666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Duration:</w:t>
            </w:r>
          </w:p>
        </w:tc>
        <w:tc>
          <w:tcPr>
            <w:tcW w:w="2320" w:type="pct"/>
            <w:gridSpan w:val="5"/>
            <w:tcBorders>
              <w:top w:val="nil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CA3933" w14:textId="77777777" w:rsidR="001E6666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211F27">
              <w:rPr>
                <w:rFonts w:ascii="Century" w:hAnsi="Century" w:hint="eastAsia"/>
                <w:sz w:val="21"/>
                <w:szCs w:val="21"/>
              </w:rPr>
              <w:t>3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0 minutes </w:t>
            </w:r>
            <w:r w:rsidRPr="00211F27">
              <w:rPr>
                <w:rFonts w:ascii="Century" w:hAnsi="Century"/>
                <w:sz w:val="18"/>
                <w:szCs w:val="18"/>
              </w:rPr>
              <w:t>(20min presentation, 10min Q&amp;A)</w:t>
            </w:r>
          </w:p>
        </w:tc>
        <w:tc>
          <w:tcPr>
            <w:tcW w:w="2098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13EE7" w14:textId="77777777" w:rsidR="001E6666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1 hour </w:t>
            </w:r>
            <w:r w:rsidRPr="00211F27">
              <w:rPr>
                <w:rFonts w:ascii="Century" w:hAnsi="Century"/>
                <w:sz w:val="18"/>
                <w:szCs w:val="18"/>
              </w:rPr>
              <w:t>(40min presentation, 20min Q&amp;A)</w:t>
            </w:r>
          </w:p>
        </w:tc>
      </w:tr>
      <w:tr w:rsidR="00871369" w:rsidRPr="00211F27" w14:paraId="67B6EBBC" w14:textId="77777777" w:rsidTr="00211F27">
        <w:trPr>
          <w:trHeight w:val="3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FFAD7" w14:textId="77777777" w:rsidR="00871369" w:rsidRPr="00211F27" w:rsidRDefault="00871369" w:rsidP="00211F27">
            <w:pPr>
              <w:widowControl w:val="0"/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Comments or Other Requests</w:t>
            </w:r>
          </w:p>
        </w:tc>
      </w:tr>
      <w:tr w:rsidR="00871369" w:rsidRPr="00211F27" w14:paraId="62E03482" w14:textId="77777777" w:rsidTr="00211F27">
        <w:trPr>
          <w:trHeight w:val="850"/>
        </w:trPr>
        <w:tc>
          <w:tcPr>
            <w:tcW w:w="5000" w:type="pct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7E7F22" w14:textId="77777777" w:rsidR="00871369" w:rsidRPr="00AF0A41" w:rsidRDefault="00871369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</w:tbl>
    <w:p w14:paraId="4E4B547D" w14:textId="77777777" w:rsidR="00871369" w:rsidRDefault="00AF0A41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F52384" w14:textId="77777777" w:rsidR="00AF0A41" w:rsidRDefault="00871369" w:rsidP="00871369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871369">
        <w:rPr>
          <w:b/>
          <w:bCs/>
          <w:sz w:val="24"/>
          <w:szCs w:val="24"/>
        </w:rPr>
        <w:t xml:space="preserve">JCES </w:t>
      </w:r>
      <w:r w:rsidR="00AF0A41" w:rsidRPr="00871369">
        <w:rPr>
          <w:b/>
          <w:bCs/>
          <w:sz w:val="24"/>
          <w:szCs w:val="24"/>
        </w:rPr>
        <w:t>Research Keywords</w:t>
      </w:r>
    </w:p>
    <w:p w14:paraId="69604C34" w14:textId="77777777" w:rsidR="00871369" w:rsidRPr="00871369" w:rsidRDefault="00871369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40"/>
      </w:tblGrid>
      <w:tr w:rsidR="00AF0A41" w:rsidRPr="002C262E" w14:paraId="33A9ED80" w14:textId="77777777" w:rsidTr="00211F27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4B25" w14:textId="77777777" w:rsidR="00AF0A41" w:rsidRPr="00211F27" w:rsidRDefault="00AF0A41" w:rsidP="00211F27">
            <w:pPr>
              <w:widowControl w:val="0"/>
              <w:snapToGrid w:val="0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11F27">
              <w:rPr>
                <w:rFonts w:ascii="Century" w:eastAsia="Arial Unicode MS" w:hAnsi="Century" w:cs="Arial Unicode MS"/>
                <w:b/>
                <w:bCs/>
                <w:sz w:val="21"/>
                <w:szCs w:val="21"/>
              </w:rPr>
              <w:t xml:space="preserve">Geographic Areas </w:t>
            </w:r>
          </w:p>
          <w:p w14:paraId="0C47A5A2" w14:textId="77777777" w:rsidR="00AF0A41" w:rsidRPr="00211F27" w:rsidRDefault="00AF0A41" w:rsidP="00211F27">
            <w:pPr>
              <w:widowControl w:val="0"/>
              <w:snapToGrid w:val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eastAsia="Arial Unicode MS" w:hAnsi="Century" w:cs="Arial Unicode MS"/>
                <w:sz w:val="18"/>
                <w:szCs w:val="18"/>
              </w:rPr>
              <w:t xml:space="preserve">East Asia / Southeast Asia / South Asia / Central Asia / North America / Central America / South America / Oceania / Europe / Africa / The Middle East </w:t>
            </w:r>
          </w:p>
        </w:tc>
      </w:tr>
      <w:tr w:rsidR="00AF0A41" w:rsidRPr="002C262E" w14:paraId="5E398A1F" w14:textId="77777777" w:rsidTr="00211F27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2371" w14:textId="77777777" w:rsidR="00AF0A41" w:rsidRPr="00211F27" w:rsidRDefault="00AF0A41" w:rsidP="00211F27">
            <w:pPr>
              <w:widowControl w:val="0"/>
              <w:snapToGrid w:val="0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11F27">
              <w:rPr>
                <w:rFonts w:ascii="Century" w:eastAsia="Arial Unicode MS" w:hAnsi="Century" w:cs="Arial Unicode MS"/>
                <w:b/>
                <w:bCs/>
                <w:sz w:val="21"/>
                <w:szCs w:val="21"/>
              </w:rPr>
              <w:t>Research Themes</w:t>
            </w:r>
          </w:p>
          <w:p w14:paraId="0EA154A9" w14:textId="77777777" w:rsidR="00AF0A41" w:rsidRPr="00211F27" w:rsidRDefault="00AF0A41" w:rsidP="00211F27">
            <w:pPr>
              <w:widowControl w:val="0"/>
              <w:snapToGrid w:val="0"/>
              <w:ind w:firstLine="1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18"/>
                <w:szCs w:val="18"/>
              </w:rPr>
              <w:t>Theory, Thought, History / Research Methodology / Educational Opportunities / International Education, Educational Exchanges / Cross-Country Comparison / Development and Education / Educational Reform, Educational Planning / Peace and Human Rights / Democratization and Decentralization / Gender and Minority Issues / Citizenship / Lifelong Learning / Teacher Education, Teacher Issues / Early Childhood Education / Primary and Secondary Education / Higher Education / Vocational and Technical Education / Educational Administration, Educational Management / Religion and Education / Economics and Education / Local, Regional, and Community Education / Multicultural Education / Cross-cultural Education / Education and Welfare</w:t>
            </w:r>
          </w:p>
        </w:tc>
      </w:tr>
    </w:tbl>
    <w:p w14:paraId="60749FFA" w14:textId="77777777" w:rsidR="00AF0A41" w:rsidRPr="00654DCD" w:rsidRDefault="00AF0A41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both"/>
        <w:rPr>
          <w:rFonts w:ascii="Century" w:hAnsi="Century"/>
          <w:sz w:val="21"/>
          <w:szCs w:val="21"/>
        </w:rPr>
      </w:pPr>
    </w:p>
    <w:sectPr w:rsidR="00AF0A41" w:rsidRPr="00654DCD" w:rsidSect="00DC5044">
      <w:headerReference w:type="default" r:id="rId10"/>
      <w:pgSz w:w="11900" w:h="16820"/>
      <w:pgMar w:top="1080" w:right="1080" w:bottom="1080" w:left="1080" w:header="709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1978" w14:textId="77777777" w:rsidR="007F0CE3" w:rsidRDefault="007F0CE3" w:rsidP="002C262E">
      <w:pPr>
        <w:spacing w:line="240" w:lineRule="auto"/>
      </w:pPr>
      <w:r>
        <w:separator/>
      </w:r>
    </w:p>
  </w:endnote>
  <w:endnote w:type="continuationSeparator" w:id="0">
    <w:p w14:paraId="55131DD4" w14:textId="77777777" w:rsidR="007F0CE3" w:rsidRDefault="007F0CE3" w:rsidP="002C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570C" w14:textId="77777777" w:rsidR="007F0CE3" w:rsidRDefault="007F0CE3" w:rsidP="002C262E">
      <w:pPr>
        <w:spacing w:line="240" w:lineRule="auto"/>
      </w:pPr>
      <w:r>
        <w:separator/>
      </w:r>
    </w:p>
  </w:footnote>
  <w:footnote w:type="continuationSeparator" w:id="0">
    <w:p w14:paraId="71FF7AB7" w14:textId="77777777" w:rsidR="007F0CE3" w:rsidRDefault="007F0CE3" w:rsidP="002C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F38C" w14:textId="77777777" w:rsidR="00DC5044" w:rsidRPr="005A1C78" w:rsidRDefault="00DC5044" w:rsidP="00DC5044">
    <w:pPr>
      <w:pStyle w:val="ad"/>
      <w:jc w:val="center"/>
      <w:rPr>
        <w:rFonts w:ascii="ＭＳ 明朝" w:hAnsi="ＭＳ 明朝"/>
        <w:sz w:val="21"/>
        <w:szCs w:val="21"/>
      </w:rPr>
    </w:pPr>
    <w:r w:rsidRPr="00DC5044">
      <w:rPr>
        <w:rFonts w:ascii="Century" w:hAnsi="Century"/>
        <w:sz w:val="21"/>
        <w:szCs w:val="21"/>
      </w:rPr>
      <w:t xml:space="preserve">The </w:t>
    </w:r>
    <w:r w:rsidR="00C135D8">
      <w:rPr>
        <w:rFonts w:ascii="Century" w:hAnsi="Century"/>
        <w:sz w:val="21"/>
        <w:szCs w:val="21"/>
      </w:rPr>
      <w:t>59</w:t>
    </w:r>
    <w:r w:rsidRPr="00DC5044">
      <w:rPr>
        <w:rFonts w:ascii="Century" w:hAnsi="Century"/>
        <w:sz w:val="21"/>
        <w:szCs w:val="21"/>
      </w:rPr>
      <w:t>th JCES Annual Conference Steering Committee</w:t>
    </w:r>
    <w:r w:rsidRPr="005A1C78">
      <w:rPr>
        <w:rFonts w:ascii="ＭＳ 明朝" w:hAnsi="ＭＳ 明朝" w:hint="eastAsia"/>
        <w:sz w:val="21"/>
        <w:szCs w:val="21"/>
      </w:rPr>
      <w:t xml:space="preserve"> (日本比較教育学会第</w:t>
    </w:r>
    <w:r w:rsidR="00C135D8">
      <w:rPr>
        <w:rFonts w:ascii="ＭＳ 明朝" w:hAnsi="ＭＳ 明朝" w:hint="eastAsia"/>
        <w:sz w:val="21"/>
        <w:szCs w:val="21"/>
      </w:rPr>
      <w:t>59</w:t>
    </w:r>
    <w:r w:rsidRPr="005A1C78">
      <w:rPr>
        <w:rFonts w:ascii="ＭＳ 明朝" w:hAnsi="ＭＳ 明朝" w:hint="eastAsia"/>
        <w:sz w:val="21"/>
        <w:szCs w:val="21"/>
      </w:rPr>
      <w:t>回大会準備委員会)</w:t>
    </w:r>
  </w:p>
  <w:p w14:paraId="28F22F42" w14:textId="4FFBF26C" w:rsidR="00654DCD" w:rsidRPr="001A5E18" w:rsidRDefault="001A5E18" w:rsidP="001A5E18">
    <w:pPr>
      <w:pStyle w:val="ad"/>
      <w:jc w:val="center"/>
      <w:rPr>
        <w:rFonts w:ascii="Century" w:hAnsi="Century"/>
        <w:b/>
        <w:bCs/>
        <w:color w:val="FF0000"/>
      </w:rPr>
    </w:pPr>
    <w:r w:rsidRPr="001A5E18">
      <w:rPr>
        <w:rFonts w:ascii="Century" w:hAnsi="Century"/>
        <w:b/>
        <w:bCs/>
        <w:color w:val="FF0000"/>
      </w:rPr>
      <w:t xml:space="preserve">Please submit this form to </w:t>
    </w:r>
    <w:r w:rsidR="004A6E86">
      <w:rPr>
        <w:rFonts w:ascii="Century" w:hAnsi="Century"/>
        <w:b/>
        <w:bCs/>
        <w:spacing w:val="2"/>
        <w:sz w:val="21"/>
        <w:szCs w:val="21"/>
        <w:shd w:val="clear" w:color="auto" w:fill="FFFFFF"/>
      </w:rPr>
      <w:t>jc</w:t>
    </w:r>
    <w:r w:rsidR="00C135D8" w:rsidRPr="004A6E86">
      <w:rPr>
        <w:rFonts w:ascii="Century" w:hAnsi="Century"/>
        <w:b/>
        <w:bCs/>
        <w:spacing w:val="2"/>
        <w:sz w:val="21"/>
        <w:szCs w:val="21"/>
        <w:shd w:val="clear" w:color="auto" w:fill="FFFFFF"/>
      </w:rPr>
      <w:t>es59sophia@gmail.com</w:t>
    </w:r>
    <w:r w:rsidRPr="001A5E18">
      <w:rPr>
        <w:rFonts w:ascii="Century" w:hAnsi="Century"/>
        <w:b/>
        <w:bCs/>
        <w:color w:val="FF0000"/>
      </w:rPr>
      <w:t xml:space="preserve"> by </w:t>
    </w:r>
    <w:r w:rsidR="00C135D8" w:rsidRPr="00C135D8">
      <w:rPr>
        <w:rFonts w:ascii="Century" w:hAnsi="Century"/>
        <w:b/>
        <w:bCs/>
        <w:color w:val="FF0000"/>
      </w:rPr>
      <w:t>Thursday</w:t>
    </w:r>
    <w:r w:rsidRPr="001A5E18">
      <w:rPr>
        <w:rFonts w:ascii="Century" w:hAnsi="Century"/>
        <w:b/>
        <w:bCs/>
        <w:color w:val="FF0000"/>
      </w:rPr>
      <w:t xml:space="preserve">, April </w:t>
    </w:r>
    <w:r w:rsidR="00BA5183">
      <w:rPr>
        <w:rFonts w:ascii="Century" w:hAnsi="Century" w:hint="eastAsia"/>
        <w:b/>
        <w:bCs/>
        <w:color w:val="FF0000"/>
      </w:rPr>
      <w:t>6</w:t>
    </w:r>
    <w:r w:rsidRPr="001A5E18">
      <w:rPr>
        <w:rFonts w:ascii="Century" w:hAnsi="Century"/>
        <w:b/>
        <w:bCs/>
        <w:color w:val="FF0000"/>
        <w:vertAlign w:val="superscript"/>
      </w:rPr>
      <w:t>th</w:t>
    </w:r>
    <w:r w:rsidRPr="001A5E18">
      <w:rPr>
        <w:rFonts w:ascii="Century" w:hAnsi="Century"/>
        <w:b/>
        <w:bCs/>
        <w:color w:val="FF0000"/>
      </w:rPr>
      <w:t xml:space="preserve">, 6:00PM JST </w:t>
    </w:r>
  </w:p>
  <w:p w14:paraId="6E0BB1F1" w14:textId="77777777" w:rsidR="00DC5044" w:rsidRPr="00DC5044" w:rsidRDefault="00DC5044" w:rsidP="00DC5044">
    <w:pPr>
      <w:pStyle w:val="ad"/>
      <w:jc w:val="cent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C99"/>
    <w:multiLevelType w:val="hybridMultilevel"/>
    <w:tmpl w:val="F65A9538"/>
    <w:lvl w:ilvl="0" w:tplc="CC9C38C6">
      <w:numFmt w:val="bullet"/>
      <w:lvlText w:val="・"/>
      <w:lvlJc w:val="left"/>
      <w:pPr>
        <w:ind w:left="-18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8A5159"/>
    <w:multiLevelType w:val="hybridMultilevel"/>
    <w:tmpl w:val="66147F4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8D345B"/>
    <w:multiLevelType w:val="hybridMultilevel"/>
    <w:tmpl w:val="1C08C8C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000000"/>
      </w:rPr>
    </w:lvl>
    <w:lvl w:ilvl="1" w:tplc="77B833E0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C8E5C4A"/>
    <w:multiLevelType w:val="multilevel"/>
    <w:tmpl w:val="B3F8B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571372"/>
    <w:multiLevelType w:val="hybridMultilevel"/>
    <w:tmpl w:val="482E961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DE678F2"/>
    <w:multiLevelType w:val="multilevel"/>
    <w:tmpl w:val="821AB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1A3906"/>
    <w:multiLevelType w:val="hybridMultilevel"/>
    <w:tmpl w:val="333A821C"/>
    <w:lvl w:ilvl="0" w:tplc="252A35C6">
      <w:start w:val="8"/>
      <w:numFmt w:val="bullet"/>
      <w:lvlText w:val=""/>
      <w:lvlJc w:val="left"/>
      <w:pPr>
        <w:ind w:left="54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7527841"/>
    <w:multiLevelType w:val="hybridMultilevel"/>
    <w:tmpl w:val="305CA442"/>
    <w:lvl w:ilvl="0" w:tplc="8880098A">
      <w:start w:val="1"/>
      <w:numFmt w:val="bullet"/>
      <w:lvlText w:val="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90445C"/>
    <w:multiLevelType w:val="hybridMultilevel"/>
    <w:tmpl w:val="6E5E76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DBF7456"/>
    <w:multiLevelType w:val="hybridMultilevel"/>
    <w:tmpl w:val="D136B6C6"/>
    <w:lvl w:ilvl="0" w:tplc="CC9C38C6">
      <w:numFmt w:val="bullet"/>
      <w:lvlText w:val="・"/>
      <w:lvlJc w:val="left"/>
      <w:pPr>
        <w:ind w:left="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D8F"/>
    <w:multiLevelType w:val="hybridMultilevel"/>
    <w:tmpl w:val="5E36D5B2"/>
    <w:lvl w:ilvl="0" w:tplc="CC9C38C6">
      <w:numFmt w:val="bullet"/>
      <w:lvlText w:val="・"/>
      <w:lvlJc w:val="left"/>
      <w:pPr>
        <w:ind w:left="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769336F1"/>
    <w:multiLevelType w:val="hybridMultilevel"/>
    <w:tmpl w:val="04AED912"/>
    <w:lvl w:ilvl="0" w:tplc="8880098A">
      <w:start w:val="1"/>
      <w:numFmt w:val="bullet"/>
      <w:lvlText w:val="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952175"/>
    <w:multiLevelType w:val="hybridMultilevel"/>
    <w:tmpl w:val="5A0E30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D062325"/>
    <w:multiLevelType w:val="multilevel"/>
    <w:tmpl w:val="D40C8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1345619">
    <w:abstractNumId w:val="13"/>
  </w:num>
  <w:num w:numId="2" w16cid:durableId="1008482884">
    <w:abstractNumId w:val="5"/>
  </w:num>
  <w:num w:numId="3" w16cid:durableId="1899169737">
    <w:abstractNumId w:val="12"/>
  </w:num>
  <w:num w:numId="4" w16cid:durableId="1525172660">
    <w:abstractNumId w:val="10"/>
  </w:num>
  <w:num w:numId="5" w16cid:durableId="1078596740">
    <w:abstractNumId w:val="9"/>
  </w:num>
  <w:num w:numId="6" w16cid:durableId="1319459252">
    <w:abstractNumId w:val="0"/>
  </w:num>
  <w:num w:numId="7" w16cid:durableId="175467992">
    <w:abstractNumId w:val="1"/>
  </w:num>
  <w:num w:numId="8" w16cid:durableId="1075083249">
    <w:abstractNumId w:val="2"/>
  </w:num>
  <w:num w:numId="9" w16cid:durableId="594368532">
    <w:abstractNumId w:val="3"/>
  </w:num>
  <w:num w:numId="10" w16cid:durableId="1239285877">
    <w:abstractNumId w:val="4"/>
  </w:num>
  <w:num w:numId="11" w16cid:durableId="667055445">
    <w:abstractNumId w:val="8"/>
  </w:num>
  <w:num w:numId="12" w16cid:durableId="1514751">
    <w:abstractNumId w:val="11"/>
  </w:num>
  <w:num w:numId="13" w16cid:durableId="441270860">
    <w:abstractNumId w:val="7"/>
  </w:num>
  <w:num w:numId="14" w16cid:durableId="313461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B92"/>
    <w:rsid w:val="00032D63"/>
    <w:rsid w:val="001838EE"/>
    <w:rsid w:val="001A5E18"/>
    <w:rsid w:val="001E6666"/>
    <w:rsid w:val="001F152C"/>
    <w:rsid w:val="00211F27"/>
    <w:rsid w:val="00244A56"/>
    <w:rsid w:val="00252404"/>
    <w:rsid w:val="00253E3D"/>
    <w:rsid w:val="00291B92"/>
    <w:rsid w:val="002A1CFD"/>
    <w:rsid w:val="002C262E"/>
    <w:rsid w:val="003263C8"/>
    <w:rsid w:val="00334C20"/>
    <w:rsid w:val="00342916"/>
    <w:rsid w:val="004474C1"/>
    <w:rsid w:val="004547C7"/>
    <w:rsid w:val="004A6E86"/>
    <w:rsid w:val="005129C8"/>
    <w:rsid w:val="005A1C78"/>
    <w:rsid w:val="006502D5"/>
    <w:rsid w:val="00654DCD"/>
    <w:rsid w:val="00671F80"/>
    <w:rsid w:val="0067663E"/>
    <w:rsid w:val="006844CF"/>
    <w:rsid w:val="006B7113"/>
    <w:rsid w:val="007D2E57"/>
    <w:rsid w:val="007F0CE3"/>
    <w:rsid w:val="008628CC"/>
    <w:rsid w:val="00871369"/>
    <w:rsid w:val="009D211C"/>
    <w:rsid w:val="00A07B1A"/>
    <w:rsid w:val="00A218CE"/>
    <w:rsid w:val="00A52401"/>
    <w:rsid w:val="00AB4EAA"/>
    <w:rsid w:val="00AF0A41"/>
    <w:rsid w:val="00AF3234"/>
    <w:rsid w:val="00B0101B"/>
    <w:rsid w:val="00B02581"/>
    <w:rsid w:val="00BA5183"/>
    <w:rsid w:val="00BC046E"/>
    <w:rsid w:val="00BE1ED7"/>
    <w:rsid w:val="00C135D8"/>
    <w:rsid w:val="00CD42C6"/>
    <w:rsid w:val="00D67150"/>
    <w:rsid w:val="00DC5044"/>
    <w:rsid w:val="00EB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01816"/>
  <w15:docId w15:val="{1E1B9A31-9567-4291-A1CA-C6C08B24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3263C8"/>
    <w:pPr>
      <w:keepNext/>
      <w:keepLines/>
      <w:spacing w:before="240" w:after="120" w:line="240" w:lineRule="auto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838EE"/>
    <w:pPr>
      <w:keepNext/>
      <w:keepLines/>
      <w:snapToGrid w:val="0"/>
      <w:spacing w:before="240" w:after="80"/>
      <w:outlineLvl w:val="1"/>
    </w:pPr>
    <w:rPr>
      <w:b/>
      <w:sz w:val="21"/>
      <w:szCs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2C262E"/>
    <w:pPr>
      <w:tabs>
        <w:tab w:val="center" w:pos="4419"/>
        <w:tab w:val="right" w:pos="8838"/>
      </w:tabs>
      <w:spacing w:line="240" w:lineRule="auto"/>
    </w:pPr>
  </w:style>
  <w:style w:type="character" w:customStyle="1" w:styleId="ae">
    <w:name w:val="ヘッダー (文字)"/>
    <w:basedOn w:val="a0"/>
    <w:link w:val="ad"/>
    <w:uiPriority w:val="99"/>
    <w:rsid w:val="002C262E"/>
  </w:style>
  <w:style w:type="paragraph" w:styleId="af">
    <w:name w:val="footer"/>
    <w:basedOn w:val="a"/>
    <w:link w:val="af0"/>
    <w:uiPriority w:val="99"/>
    <w:unhideWhenUsed/>
    <w:rsid w:val="002C262E"/>
    <w:pPr>
      <w:tabs>
        <w:tab w:val="center" w:pos="4419"/>
        <w:tab w:val="right" w:pos="8838"/>
      </w:tabs>
      <w:spacing w:line="240" w:lineRule="auto"/>
    </w:pPr>
  </w:style>
  <w:style w:type="character" w:customStyle="1" w:styleId="af0">
    <w:name w:val="フッター (文字)"/>
    <w:basedOn w:val="a0"/>
    <w:link w:val="af"/>
    <w:uiPriority w:val="99"/>
    <w:rsid w:val="002C262E"/>
  </w:style>
  <w:style w:type="table" w:styleId="af1">
    <w:name w:val="Table Grid"/>
    <w:basedOn w:val="a1"/>
    <w:uiPriority w:val="39"/>
    <w:rsid w:val="002C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838EE"/>
    <w:pPr>
      <w:ind w:left="720"/>
      <w:contextualSpacing/>
    </w:pPr>
  </w:style>
  <w:style w:type="character" w:styleId="af3">
    <w:name w:val="Hyperlink"/>
    <w:uiPriority w:val="99"/>
    <w:unhideWhenUsed/>
    <w:rsid w:val="008628CC"/>
    <w:rPr>
      <w:color w:val="0000FF"/>
      <w:u w:val="single"/>
    </w:rPr>
  </w:style>
  <w:style w:type="character" w:styleId="af4">
    <w:name w:val="Unresolved Mention"/>
    <w:uiPriority w:val="99"/>
    <w:semiHidden/>
    <w:unhideWhenUsed/>
    <w:rsid w:val="0086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kkai.ne.jp/jces/taikai/58/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.gakkai.ne.jp/society-member/auth/apply/JCE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6A86-1AB7-4FC8-8151-8A9AD07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Links>
    <vt:vector size="18" baseType="variant"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s://service.gakkai.ne.jp/society-member/auth/apply/JCES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://www.gakkai.ne.jp/jces/taikai/58/en.html</vt:lpwstr>
      </vt:variant>
      <vt:variant>
        <vt:lpwstr/>
      </vt:variant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es59soph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6T03:30:00Z</cp:lastPrinted>
  <dcterms:created xsi:type="dcterms:W3CDTF">2023-03-01T05:43:00Z</dcterms:created>
  <dcterms:modified xsi:type="dcterms:W3CDTF">2023-03-01T05:43:00Z</dcterms:modified>
</cp:coreProperties>
</file>